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17" w:rsidRDefault="00301017" w:rsidP="00140072">
      <w:pPr>
        <w:jc w:val="center"/>
        <w:rPr>
          <w:noProof/>
          <w:sz w:val="24"/>
          <w:szCs w:val="24"/>
        </w:rPr>
      </w:pPr>
    </w:p>
    <w:p w:rsidR="00301017" w:rsidRDefault="00301017" w:rsidP="00140072">
      <w:pPr>
        <w:jc w:val="center"/>
        <w:rPr>
          <w:noProof/>
          <w:sz w:val="24"/>
          <w:szCs w:val="24"/>
        </w:rPr>
      </w:pPr>
    </w:p>
    <w:p w:rsidR="00301017" w:rsidRDefault="00301017" w:rsidP="00140072">
      <w:pPr>
        <w:jc w:val="center"/>
        <w:rPr>
          <w:noProof/>
          <w:sz w:val="24"/>
          <w:szCs w:val="24"/>
        </w:rPr>
      </w:pPr>
    </w:p>
    <w:p w:rsidR="00140072" w:rsidRDefault="00140072" w:rsidP="0014007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6B5">
        <w:rPr>
          <w:noProof/>
          <w:sz w:val="24"/>
          <w:szCs w:val="24"/>
        </w:rPr>
        <w:t xml:space="preserve">   </w:t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Российская Федерация</w:t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Самарская область</w:t>
      </w:r>
    </w:p>
    <w:p w:rsidR="00140072" w:rsidRPr="00160EC3" w:rsidRDefault="00140072" w:rsidP="00140072">
      <w:pPr>
        <w:jc w:val="center"/>
        <w:rPr>
          <w:b/>
          <w:bCs/>
          <w:caps/>
          <w:sz w:val="26"/>
          <w:szCs w:val="26"/>
        </w:rPr>
      </w:pP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АДМИНИСТРАЦИЯ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СЕЛЬСКОГО ПОСЕЛЕНИЯ </w:t>
      </w:r>
      <w:r w:rsidR="00372018">
        <w:rPr>
          <w:bCs/>
          <w:caps/>
          <w:noProof/>
          <w:sz w:val="26"/>
          <w:szCs w:val="26"/>
        </w:rPr>
        <w:t>ХРЯЩЕВКА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МУНИЦИПАЛЬНОГО РАЙОНА </w:t>
      </w:r>
      <w:r w:rsidRPr="00160EC3">
        <w:rPr>
          <w:bCs/>
          <w:caps/>
          <w:noProof/>
          <w:sz w:val="26"/>
          <w:szCs w:val="26"/>
        </w:rPr>
        <w:t xml:space="preserve">СТАВРОПОЛЬСКИЙ 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САМАРСКОЙ ОБЛАСТИ</w:t>
      </w:r>
    </w:p>
    <w:p w:rsidR="00140072" w:rsidRPr="00160EC3" w:rsidRDefault="00372018" w:rsidP="0014007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372018" w:rsidRDefault="00372018" w:rsidP="00372018">
      <w:pPr>
        <w:jc w:val="center"/>
        <w:outlineLvl w:val="0"/>
        <w:rPr>
          <w:b/>
          <w:sz w:val="26"/>
          <w:szCs w:val="26"/>
        </w:rPr>
      </w:pPr>
    </w:p>
    <w:p w:rsidR="00140072" w:rsidRDefault="00140072" w:rsidP="00372018">
      <w:pPr>
        <w:jc w:val="center"/>
        <w:outlineLvl w:val="0"/>
        <w:rPr>
          <w:b/>
          <w:sz w:val="26"/>
          <w:szCs w:val="26"/>
        </w:rPr>
      </w:pPr>
      <w:r w:rsidRPr="00160EC3">
        <w:rPr>
          <w:b/>
          <w:sz w:val="26"/>
          <w:szCs w:val="26"/>
        </w:rPr>
        <w:t xml:space="preserve">ПОСТАНОВЛЕНИЕ  </w:t>
      </w:r>
    </w:p>
    <w:p w:rsidR="00372018" w:rsidRPr="00160EC3" w:rsidRDefault="00372018" w:rsidP="00372018">
      <w:pPr>
        <w:jc w:val="center"/>
        <w:outlineLvl w:val="0"/>
        <w:rPr>
          <w:b/>
          <w:sz w:val="26"/>
          <w:szCs w:val="26"/>
        </w:rPr>
      </w:pPr>
    </w:p>
    <w:p w:rsidR="00820C34" w:rsidRPr="00301017" w:rsidRDefault="00301017">
      <w:pPr>
        <w:rPr>
          <w:b/>
          <w:szCs w:val="26"/>
        </w:rPr>
      </w:pPr>
      <w:r w:rsidRPr="00301017">
        <w:rPr>
          <w:b/>
          <w:szCs w:val="26"/>
        </w:rPr>
        <w:t>От  15  марта  2018 года</w:t>
      </w:r>
      <w:r w:rsidR="00372018" w:rsidRPr="00301017">
        <w:rPr>
          <w:b/>
          <w:szCs w:val="26"/>
        </w:rPr>
        <w:t xml:space="preserve">                                       </w:t>
      </w:r>
      <w:r w:rsidRPr="00301017">
        <w:rPr>
          <w:b/>
          <w:szCs w:val="26"/>
        </w:rPr>
        <w:t xml:space="preserve">                  </w:t>
      </w:r>
      <w:r>
        <w:rPr>
          <w:b/>
          <w:szCs w:val="26"/>
        </w:rPr>
        <w:t xml:space="preserve">         </w:t>
      </w:r>
      <w:r w:rsidRPr="00301017">
        <w:rPr>
          <w:b/>
          <w:szCs w:val="26"/>
        </w:rPr>
        <w:t xml:space="preserve">   №  7</w:t>
      </w:r>
    </w:p>
    <w:p w:rsidR="00372018" w:rsidRPr="00160EC3" w:rsidRDefault="00372018">
      <w:pPr>
        <w:rPr>
          <w:sz w:val="26"/>
          <w:szCs w:val="26"/>
        </w:rPr>
      </w:pPr>
    </w:p>
    <w:p w:rsidR="006742D8" w:rsidRPr="00160EC3" w:rsidRDefault="006742D8" w:rsidP="00160EC3">
      <w:pPr>
        <w:jc w:val="center"/>
        <w:rPr>
          <w:rFonts w:eastAsia="Times New Roman"/>
          <w:sz w:val="24"/>
          <w:szCs w:val="24"/>
        </w:rPr>
      </w:pPr>
      <w:r w:rsidRPr="00160EC3">
        <w:rPr>
          <w:rFonts w:eastAsia="Times New Roman"/>
          <w:b/>
          <w:bCs/>
          <w:sz w:val="24"/>
          <w:szCs w:val="24"/>
        </w:rPr>
        <w:t>ОБ УТВЕРЖДЕНИИ ПОРЯДКА РАЗРАБОТКИ И УТВЕРЖДЕНИЯ</w:t>
      </w:r>
    </w:p>
    <w:p w:rsidR="006742D8" w:rsidRPr="00160EC3" w:rsidRDefault="006742D8" w:rsidP="00160EC3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160EC3">
        <w:rPr>
          <w:rFonts w:eastAsia="Times New Roman"/>
          <w:b/>
          <w:bCs/>
          <w:sz w:val="24"/>
          <w:szCs w:val="24"/>
        </w:rPr>
        <w:t xml:space="preserve">АДМИНИСТРАТИВНЫХ РЕГЛАМЕНТОВ ПРЕДОСТАВЛЕНИЯ МУНИЦИПАЛЬНЫХ УСЛУГ АДМИНИСТРАЦИЕЙ СЕЛЬСКОГО ПОСЕЛЕНИЯ </w:t>
      </w:r>
      <w:r w:rsidR="00372018">
        <w:rPr>
          <w:rFonts w:eastAsia="Times New Roman"/>
          <w:b/>
          <w:bCs/>
          <w:sz w:val="24"/>
          <w:szCs w:val="24"/>
        </w:rPr>
        <w:t>ХРЯЩЕВКА</w:t>
      </w:r>
      <w:r w:rsidRPr="00160EC3">
        <w:rPr>
          <w:rFonts w:eastAsia="Times New Roman"/>
          <w:b/>
          <w:bCs/>
          <w:sz w:val="24"/>
          <w:szCs w:val="24"/>
        </w:rPr>
        <w:t xml:space="preserve"> МУНИЦИПАЛЬНОГО РАЙОНА </w:t>
      </w:r>
      <w:proofErr w:type="gramStart"/>
      <w:r w:rsidRPr="00160EC3">
        <w:rPr>
          <w:rFonts w:eastAsia="Times New Roman"/>
          <w:b/>
          <w:bCs/>
          <w:sz w:val="24"/>
          <w:szCs w:val="24"/>
        </w:rPr>
        <w:t>СТАВРОПОЛЬСКИЙ</w:t>
      </w:r>
      <w:proofErr w:type="gramEnd"/>
      <w:r w:rsidRPr="00160EC3">
        <w:rPr>
          <w:rFonts w:eastAsia="Times New Roman"/>
          <w:b/>
          <w:bCs/>
          <w:sz w:val="24"/>
          <w:szCs w:val="24"/>
        </w:rPr>
        <w:t xml:space="preserve"> САМАРСКОЙ ОБЛАСТИ</w:t>
      </w:r>
    </w:p>
    <w:p w:rsidR="00140072" w:rsidRPr="00160EC3" w:rsidRDefault="00140072">
      <w:pPr>
        <w:rPr>
          <w:sz w:val="26"/>
          <w:szCs w:val="26"/>
        </w:rPr>
      </w:pPr>
    </w:p>
    <w:p w:rsidR="006742D8" w:rsidRPr="00160EC3" w:rsidRDefault="006742D8" w:rsidP="006742D8">
      <w:pPr>
        <w:spacing w:before="100" w:beforeAutospacing="1" w:after="284"/>
        <w:ind w:firstLine="539"/>
        <w:jc w:val="both"/>
        <w:rPr>
          <w:rFonts w:eastAsia="Times New Roman"/>
          <w:sz w:val="26"/>
          <w:szCs w:val="26"/>
        </w:rPr>
      </w:pPr>
      <w:r w:rsidRPr="00160EC3">
        <w:rPr>
          <w:rFonts w:eastAsia="Times New Roman"/>
          <w:sz w:val="26"/>
          <w:szCs w:val="26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 пунктом 3 постановления Правительства Самарской области от 27.01.2011 N 16 "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" постановляю:</w:t>
      </w:r>
    </w:p>
    <w:p w:rsidR="00140072" w:rsidRPr="00160EC3" w:rsidRDefault="006742D8" w:rsidP="006742D8">
      <w:pPr>
        <w:spacing w:before="100" w:beforeAutospacing="1" w:after="284"/>
        <w:ind w:firstLine="539"/>
        <w:jc w:val="both"/>
        <w:rPr>
          <w:sz w:val="26"/>
          <w:szCs w:val="26"/>
        </w:rPr>
      </w:pPr>
      <w:r w:rsidRPr="00160EC3">
        <w:rPr>
          <w:rFonts w:eastAsia="Times New Roman"/>
          <w:sz w:val="26"/>
          <w:szCs w:val="26"/>
        </w:rPr>
        <w:t xml:space="preserve">1. Утвердить порядок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372018">
        <w:rPr>
          <w:rFonts w:eastAsia="Times New Roman"/>
          <w:sz w:val="26"/>
          <w:szCs w:val="26"/>
        </w:rPr>
        <w:t>Хрящевка</w:t>
      </w:r>
      <w:proofErr w:type="spellEnd"/>
      <w:r w:rsidRPr="00160EC3">
        <w:rPr>
          <w:rFonts w:eastAsia="Times New Roman"/>
          <w:sz w:val="26"/>
          <w:szCs w:val="26"/>
        </w:rPr>
        <w:t xml:space="preserve"> муниципального района Ставропольский Самарской области.</w:t>
      </w:r>
    </w:p>
    <w:p w:rsidR="00372018" w:rsidRPr="00372018" w:rsidRDefault="00140072" w:rsidP="00372018">
      <w:pPr>
        <w:ind w:firstLine="709"/>
        <w:jc w:val="both"/>
        <w:rPr>
          <w:szCs w:val="28"/>
        </w:rPr>
      </w:pPr>
      <w:bookmarkStart w:id="0" w:name="sub_4"/>
      <w:r w:rsidRPr="00160EC3">
        <w:rPr>
          <w:sz w:val="26"/>
          <w:szCs w:val="26"/>
        </w:rPr>
        <w:t xml:space="preserve">2. </w:t>
      </w:r>
      <w:bookmarkEnd w:id="0"/>
      <w:r w:rsidRPr="00160EC3">
        <w:rPr>
          <w:sz w:val="26"/>
          <w:szCs w:val="26"/>
        </w:rPr>
        <w:t>Опубликовать настоящее постановление в газете «</w:t>
      </w:r>
      <w:r w:rsidRPr="00160EC3">
        <w:rPr>
          <w:noProof/>
          <w:sz w:val="26"/>
          <w:szCs w:val="26"/>
        </w:rPr>
        <w:t>Ставрополь-на-Волге</w:t>
      </w:r>
      <w:r w:rsidRPr="00160EC3">
        <w:rPr>
          <w:sz w:val="26"/>
          <w:szCs w:val="26"/>
        </w:rPr>
        <w:t xml:space="preserve">» и на официальном сайте сельского поселения </w:t>
      </w:r>
      <w:r w:rsidR="00372018">
        <w:rPr>
          <w:noProof/>
          <w:sz w:val="26"/>
          <w:szCs w:val="26"/>
        </w:rPr>
        <w:t>Хрящевка</w:t>
      </w:r>
      <w:r w:rsidRPr="00160EC3">
        <w:rPr>
          <w:sz w:val="26"/>
          <w:szCs w:val="26"/>
        </w:rPr>
        <w:t xml:space="preserve"> в сети Интернет </w:t>
      </w:r>
      <w:r w:rsidRPr="00160EC3">
        <w:rPr>
          <w:sz w:val="26"/>
          <w:szCs w:val="26"/>
          <w:lang w:val="en-US"/>
        </w:rPr>
        <w:t>http</w:t>
      </w:r>
      <w:r w:rsidRPr="00160EC3">
        <w:rPr>
          <w:sz w:val="26"/>
          <w:szCs w:val="26"/>
        </w:rPr>
        <w:t>://</w:t>
      </w:r>
      <w:r w:rsidR="00372018" w:rsidRPr="00372018">
        <w:rPr>
          <w:szCs w:val="22"/>
        </w:rPr>
        <w:t xml:space="preserve"> </w:t>
      </w:r>
      <w:proofErr w:type="spellStart"/>
      <w:r w:rsidR="00372018" w:rsidRPr="00372018">
        <w:rPr>
          <w:szCs w:val="28"/>
          <w:lang w:val="en-US"/>
        </w:rPr>
        <w:t>hryashevka</w:t>
      </w:r>
      <w:proofErr w:type="spellEnd"/>
      <w:r w:rsidR="00372018" w:rsidRPr="00372018">
        <w:rPr>
          <w:szCs w:val="28"/>
        </w:rPr>
        <w:t>.</w:t>
      </w:r>
      <w:proofErr w:type="spellStart"/>
      <w:r w:rsidR="00372018" w:rsidRPr="00372018">
        <w:rPr>
          <w:szCs w:val="28"/>
          <w:lang w:val="en-US"/>
        </w:rPr>
        <w:t>stavrsp</w:t>
      </w:r>
      <w:proofErr w:type="spellEnd"/>
      <w:r w:rsidR="00372018" w:rsidRPr="00372018">
        <w:rPr>
          <w:szCs w:val="28"/>
        </w:rPr>
        <w:t>.</w:t>
      </w:r>
      <w:proofErr w:type="spellStart"/>
      <w:r w:rsidR="00372018" w:rsidRPr="00372018">
        <w:rPr>
          <w:szCs w:val="28"/>
          <w:lang w:val="en-US"/>
        </w:rPr>
        <w:t>ru</w:t>
      </w:r>
      <w:proofErr w:type="spellEnd"/>
      <w:r w:rsidR="00372018" w:rsidRPr="00372018">
        <w:rPr>
          <w:szCs w:val="28"/>
        </w:rPr>
        <w:t xml:space="preserve">. </w:t>
      </w:r>
    </w:p>
    <w:p w:rsidR="00140072" w:rsidRPr="00372018" w:rsidRDefault="00140072" w:rsidP="002C6C65">
      <w:pPr>
        <w:ind w:left="142" w:firstLine="425"/>
        <w:jc w:val="both"/>
        <w:rPr>
          <w:szCs w:val="28"/>
        </w:rPr>
      </w:pPr>
    </w:p>
    <w:p w:rsidR="00140072" w:rsidRPr="00160EC3" w:rsidRDefault="00140072" w:rsidP="00140072">
      <w:pPr>
        <w:numPr>
          <w:ilvl w:val="0"/>
          <w:numId w:val="1"/>
        </w:numPr>
        <w:spacing w:line="360" w:lineRule="auto"/>
        <w:ind w:left="142" w:firstLine="567"/>
        <w:jc w:val="both"/>
        <w:rPr>
          <w:sz w:val="26"/>
          <w:szCs w:val="26"/>
        </w:rPr>
      </w:pPr>
      <w:proofErr w:type="gramStart"/>
      <w:r w:rsidRPr="00160EC3">
        <w:rPr>
          <w:sz w:val="26"/>
          <w:szCs w:val="26"/>
        </w:rPr>
        <w:t>Контроль за</w:t>
      </w:r>
      <w:proofErr w:type="gramEnd"/>
      <w:r w:rsidRPr="00160EC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40072" w:rsidRPr="00160EC3" w:rsidRDefault="00140072" w:rsidP="00140072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140072" w:rsidRPr="00160EC3" w:rsidTr="008734AA">
        <w:tc>
          <w:tcPr>
            <w:tcW w:w="5637" w:type="dxa"/>
            <w:shd w:val="clear" w:color="auto" w:fill="auto"/>
          </w:tcPr>
          <w:p w:rsidR="00140072" w:rsidRPr="00160EC3" w:rsidRDefault="00140072" w:rsidP="008734AA">
            <w:pPr>
              <w:rPr>
                <w:sz w:val="26"/>
                <w:szCs w:val="26"/>
              </w:rPr>
            </w:pPr>
            <w:r w:rsidRPr="00160EC3">
              <w:rPr>
                <w:noProof/>
                <w:sz w:val="26"/>
                <w:szCs w:val="26"/>
              </w:rPr>
              <w:t>Главасельского</w:t>
            </w:r>
            <w:r w:rsidRPr="00160EC3">
              <w:rPr>
                <w:sz w:val="26"/>
                <w:szCs w:val="26"/>
              </w:rPr>
              <w:t xml:space="preserve"> поселения </w:t>
            </w:r>
            <w:r w:rsidR="00372018">
              <w:rPr>
                <w:noProof/>
                <w:sz w:val="26"/>
                <w:szCs w:val="26"/>
              </w:rPr>
              <w:t>Хрящевка</w:t>
            </w:r>
            <w:r w:rsidRPr="00160EC3">
              <w:rPr>
                <w:sz w:val="26"/>
                <w:szCs w:val="26"/>
              </w:rPr>
              <w:t xml:space="preserve"> муниципального района </w:t>
            </w:r>
            <w:r w:rsidRPr="00160EC3">
              <w:rPr>
                <w:noProof/>
                <w:sz w:val="26"/>
                <w:szCs w:val="26"/>
              </w:rPr>
              <w:t>Ставропольский</w:t>
            </w:r>
            <w:r w:rsidRPr="00160EC3">
              <w:rPr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140072" w:rsidRPr="00160EC3" w:rsidRDefault="00372018" w:rsidP="00372018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      В.А.Гордеев</w:t>
            </w:r>
          </w:p>
        </w:tc>
      </w:tr>
    </w:tbl>
    <w:p w:rsidR="002C6C65" w:rsidRPr="00160EC3" w:rsidRDefault="00D84390" w:rsidP="00D84390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2C6C65" w:rsidRPr="00160EC3">
        <w:rPr>
          <w:rFonts w:eastAsia="Times New Roman"/>
          <w:sz w:val="24"/>
          <w:szCs w:val="24"/>
        </w:rPr>
        <w:t>Приложение к постановлению</w:t>
      </w:r>
    </w:p>
    <w:p w:rsidR="002C6C65" w:rsidRPr="00160EC3" w:rsidRDefault="002C6C65" w:rsidP="002C6C65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r w:rsidRPr="00160EC3">
        <w:rPr>
          <w:rFonts w:eastAsia="Times New Roman"/>
          <w:sz w:val="24"/>
          <w:szCs w:val="24"/>
        </w:rPr>
        <w:t>  администрации  сельского поселения</w:t>
      </w:r>
    </w:p>
    <w:p w:rsidR="00301017" w:rsidRDefault="00372018" w:rsidP="002C6C65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Хрящевк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301017">
        <w:rPr>
          <w:rFonts w:eastAsia="Times New Roman"/>
          <w:sz w:val="24"/>
          <w:szCs w:val="24"/>
        </w:rPr>
        <w:t>муниципального района</w:t>
      </w:r>
    </w:p>
    <w:p w:rsidR="00301017" w:rsidRDefault="00301017" w:rsidP="002C6C65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тавропольский</w:t>
      </w:r>
      <w:proofErr w:type="gramEnd"/>
      <w:r>
        <w:rPr>
          <w:rFonts w:eastAsia="Times New Roman"/>
          <w:sz w:val="24"/>
          <w:szCs w:val="24"/>
        </w:rPr>
        <w:t xml:space="preserve"> Самарской области</w:t>
      </w:r>
      <w:r w:rsidR="00372018">
        <w:rPr>
          <w:rFonts w:eastAsia="Times New Roman"/>
          <w:sz w:val="24"/>
          <w:szCs w:val="24"/>
        </w:rPr>
        <w:t xml:space="preserve"> </w:t>
      </w:r>
    </w:p>
    <w:p w:rsidR="002C6C65" w:rsidRPr="00160EC3" w:rsidRDefault="00301017" w:rsidP="002C6C65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   15 марта 2018 года </w:t>
      </w:r>
      <w:r w:rsidR="002C6C65" w:rsidRPr="00160EC3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   7</w:t>
      </w:r>
    </w:p>
    <w:p w:rsidR="002C6C65" w:rsidRPr="002C6C65" w:rsidRDefault="002C6C65" w:rsidP="002C6C65">
      <w:pPr>
        <w:spacing w:before="100" w:beforeAutospacing="1" w:after="240"/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>ПОРЯДОК</w:t>
      </w:r>
    </w:p>
    <w:p w:rsidR="002C6C65" w:rsidRPr="002C6C65" w:rsidRDefault="002C6C65" w:rsidP="002C6C65">
      <w:pPr>
        <w:spacing w:before="100" w:beforeAutospacing="1" w:after="240"/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>РАЗРАБОТКИ И УТВЕРЖДЕНИЯ АДМИНИСТРАТИВНЫХ РЕГЛАМЕНТОВ</w:t>
      </w:r>
    </w:p>
    <w:p w:rsidR="002C6C65" w:rsidRPr="002C6C65" w:rsidRDefault="002C6C65" w:rsidP="002C6C65">
      <w:pPr>
        <w:spacing w:before="100" w:beforeAutospacing="1" w:after="240"/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 xml:space="preserve">ПРЕДОСТАВЛЕНИЯ МУНИЦИПАЛЬНЫХ УСЛУГ АДМИНИСТРАЦИЕЙ СЕЛЬСКОГО ПОСЕЛЕНИЯ </w:t>
      </w:r>
      <w:r w:rsidR="00372018">
        <w:rPr>
          <w:rFonts w:eastAsia="Times New Roman"/>
          <w:b/>
          <w:sz w:val="24"/>
          <w:szCs w:val="24"/>
        </w:rPr>
        <w:t>ХРЯЩЕВКА</w:t>
      </w:r>
      <w:r w:rsidRPr="002C6C65">
        <w:rPr>
          <w:rFonts w:eastAsia="Times New Roman"/>
          <w:b/>
          <w:sz w:val="24"/>
          <w:szCs w:val="24"/>
        </w:rPr>
        <w:t xml:space="preserve"> МУНИЦИПАЛЬНОГО РАЙОНА </w:t>
      </w:r>
      <w:r>
        <w:rPr>
          <w:rFonts w:eastAsia="Times New Roman"/>
          <w:b/>
          <w:sz w:val="24"/>
          <w:szCs w:val="24"/>
        </w:rPr>
        <w:t>СТАВРОПОЛЬСКИЙ</w:t>
      </w:r>
      <w:r w:rsidRPr="002C6C65">
        <w:rPr>
          <w:rFonts w:eastAsia="Times New Roman"/>
          <w:b/>
          <w:sz w:val="24"/>
          <w:szCs w:val="24"/>
        </w:rPr>
        <w:t>САМАРСКОЙ ОБЛАСТИ</w:t>
      </w:r>
    </w:p>
    <w:p w:rsidR="002C6C65" w:rsidRPr="005120F9" w:rsidRDefault="002C6C65" w:rsidP="002C6C65">
      <w:pPr>
        <w:spacing w:before="100" w:beforeAutospacing="1" w:after="284"/>
        <w:jc w:val="center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 Общие положения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1.1. Настоящий Порядок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="0028306E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 xml:space="preserve">муниципального района </w:t>
      </w:r>
      <w:r w:rsidR="0028306E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 (далее - Порядок) устанавливает требования к разработке и утверждению администрацией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Pr="005120F9">
        <w:rPr>
          <w:rFonts w:eastAsia="Times New Roman"/>
          <w:sz w:val="24"/>
          <w:szCs w:val="24"/>
        </w:rPr>
        <w:t xml:space="preserve"> (далее - Администрация) административных регламентов предоставления муниципальных услуг (далее - административные регламенты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2. Административные регламенты устанавливают порядок предоставления муниципальных услуг и стандарт их предоставления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3. Основные понятия, используемые в настоящем Порядке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N 131-ФЗ "Об общих принципах организации местного самоуправления в Российской Федерации" и </w:t>
      </w:r>
      <w:r w:rsidR="0028306E">
        <w:rPr>
          <w:rFonts w:eastAsia="Times New Roman"/>
          <w:sz w:val="24"/>
          <w:szCs w:val="24"/>
        </w:rPr>
        <w:t>У</w:t>
      </w:r>
      <w:r w:rsidRPr="005120F9">
        <w:rPr>
          <w:rFonts w:eastAsia="Times New Roman"/>
          <w:sz w:val="24"/>
          <w:szCs w:val="24"/>
        </w:rPr>
        <w:t xml:space="preserve">ставом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Pr="005120F9">
        <w:rPr>
          <w:rFonts w:eastAsia="Times New Roman"/>
          <w:sz w:val="24"/>
          <w:szCs w:val="24"/>
        </w:rPr>
        <w:t>;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4. Целью разработки и принятия административных регламентов является оптимизация (повышение качества и доступности) предоставления муниципальных услуг, в том числе:</w:t>
      </w:r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амарской области, нормативным правовым актам муниципального района </w:t>
      </w:r>
      <w:proofErr w:type="gramStart"/>
      <w:r w:rsidR="0028306E">
        <w:rPr>
          <w:rFonts w:eastAsia="Times New Roman"/>
          <w:sz w:val="24"/>
          <w:szCs w:val="24"/>
        </w:rPr>
        <w:t>Ставропольский</w:t>
      </w:r>
      <w:proofErr w:type="gramEnd"/>
      <w:r w:rsidRPr="005120F9">
        <w:rPr>
          <w:rFonts w:eastAsia="Times New Roman"/>
          <w:sz w:val="24"/>
          <w:szCs w:val="24"/>
        </w:rPr>
        <w:t xml:space="preserve">  Самарской области, а также нормативным правовым актам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Pr="005120F9">
        <w:rPr>
          <w:rFonts w:eastAsia="Times New Roman"/>
          <w:sz w:val="24"/>
          <w:szCs w:val="24"/>
        </w:rPr>
        <w:t>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именение новых форм документов, позволяющих устранить необходимость неоднократного представления идентичной информ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нижение количества взаимодействий заявителей с должностными лиц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едоставление муниципальных услуг в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исключение </w:t>
      </w:r>
      <w:proofErr w:type="spellStart"/>
      <w:r w:rsidRPr="005120F9">
        <w:rPr>
          <w:rFonts w:eastAsia="Times New Roman"/>
          <w:sz w:val="24"/>
          <w:szCs w:val="24"/>
        </w:rPr>
        <w:t>коррупциогенных</w:t>
      </w:r>
      <w:proofErr w:type="spellEnd"/>
      <w:r w:rsidRPr="005120F9">
        <w:rPr>
          <w:rFonts w:eastAsia="Times New Roman"/>
          <w:sz w:val="24"/>
          <w:szCs w:val="24"/>
        </w:rPr>
        <w:t xml:space="preserve"> факторов.</w:t>
      </w:r>
    </w:p>
    <w:p w:rsidR="002C6C65" w:rsidRPr="005E4B78" w:rsidRDefault="002C6C65" w:rsidP="005E4B78">
      <w:pPr>
        <w:spacing w:before="100" w:beforeAutospacing="1" w:after="284"/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2. Требования к структуре административного регламента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1. Структура административного регламента должна содержать разделы, устанавливающие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щие положе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тандар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формы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исполнением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 Раздел административного регламента "Общие положения" состоит из следующих подразделов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щие сведения о муниципальной услуг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3C1D14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2.2.1. </w:t>
      </w:r>
      <w:proofErr w:type="gramStart"/>
      <w:r w:rsidRPr="005120F9">
        <w:rPr>
          <w:rFonts w:eastAsia="Times New Roman"/>
          <w:sz w:val="24"/>
          <w:szCs w:val="24"/>
        </w:rPr>
        <w:t xml:space="preserve">В подразделе "Общие сведения о муниципальной услуге" содержатся сведения о категориях получателей муниципальной услуги (заявителей, а также физических, </w:t>
      </w:r>
      <w:proofErr w:type="gramEnd"/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3C1D14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юридических лиц,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2. В подразделе "Порядок информирования о правилах предоставления муниципальной услуги" содержатся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информация о местонахождении и графике работы Администрации, органах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 (если перечень организаций, без обращения в которые заявители не могут получить муниципальную услугу либо обращение в которые необходимо для предоставления муниципальной услуги, является обширным, то стоит указать профиль деятельности организаций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справочные телефоны Администрации, участвующих в обеспечении предоставления муниципальной услуги,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адрес электронной почты и официального сайта Администрации в сети Интернет, содержащего информацию о предоставлении муниципальной услуги, а также адрес электронной почты и официального сайта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получения информации заявителями по вопросам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, форма и место размещения информации, указанной в настоящем пункте, в том числе на стендах в местах предоставления муниципальной услуги, а также в сети Интернет на официальном сайте Администраци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3. Раздел административного регламента "Стандарт предоставления муниципальной услуги" должен содержать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именование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наименование Администрации, участвующих в обеспечении предоставления муниципальной услуги,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предоставления муниципальной услуги;</w:t>
      </w:r>
    </w:p>
    <w:p w:rsidR="003C1D14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 xml:space="preserve">срок предоставления муниципальной услуги (с учетом срока, необходимого для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proofErr w:type="gramEnd"/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3C1D14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риостановления </w:t>
      </w:r>
      <w:proofErr w:type="gramStart"/>
      <w:r w:rsidRPr="005120F9">
        <w:rPr>
          <w:rFonts w:eastAsia="Times New Roman"/>
          <w:sz w:val="24"/>
          <w:szCs w:val="24"/>
        </w:rPr>
        <w:t>предусмотрена</w:t>
      </w:r>
      <w:proofErr w:type="gramEnd"/>
      <w:r w:rsidRPr="005120F9">
        <w:rPr>
          <w:rFonts w:eastAsia="Times New Roman"/>
          <w:sz w:val="24"/>
          <w:szCs w:val="24"/>
        </w:rPr>
        <w:t xml:space="preserve"> законодательством, сроки выдачи (направления) документов, являющихся результатом предоставления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авовые основания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способы получения таких документов заявителями, в том числе в электронной форме, порядок их представления (бланки, формы запросов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исключением</w:t>
      </w:r>
      <w:proofErr w:type="gramEnd"/>
      <w:r w:rsidRPr="005120F9">
        <w:rPr>
          <w:rFonts w:eastAsia="Times New Roman"/>
          <w:sz w:val="24"/>
          <w:szCs w:val="24"/>
        </w:rPr>
        <w:t xml:space="preserve"> случаев, когда формы указанных документов установлены нормативными правовыми актами Президента Российской Федерации, Правительства Российской Федерации, нормативными правовыми актами Самарской области, нормативным правовым актам муниципального района </w:t>
      </w:r>
      <w:proofErr w:type="gramStart"/>
      <w:r w:rsidR="00021A99">
        <w:rPr>
          <w:rFonts w:eastAsia="Times New Roman"/>
          <w:sz w:val="24"/>
          <w:szCs w:val="24"/>
        </w:rPr>
        <w:t>Ставропольский</w:t>
      </w:r>
      <w:proofErr w:type="gramEnd"/>
      <w:r w:rsidRPr="005120F9">
        <w:rPr>
          <w:rFonts w:eastAsia="Times New Roman"/>
          <w:sz w:val="24"/>
          <w:szCs w:val="24"/>
        </w:rPr>
        <w:t xml:space="preserve"> Самарской области, а также нормативным правовым актам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Pr="005120F9">
        <w:rPr>
          <w:rFonts w:eastAsia="Times New Roman"/>
          <w:sz w:val="24"/>
          <w:szCs w:val="24"/>
        </w:rPr>
        <w:t>, а также случаев, когда законодательством Российской Федерации прямо предусмотрена свободная форма подачи этих документов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самостоятельно</w:t>
      </w:r>
      <w:proofErr w:type="gramStart"/>
      <w:r w:rsidRPr="005120F9">
        <w:rPr>
          <w:rFonts w:eastAsia="Times New Roman"/>
          <w:sz w:val="24"/>
          <w:szCs w:val="24"/>
        </w:rPr>
        <w:t>.С</w:t>
      </w:r>
      <w:proofErr w:type="gramEnd"/>
      <w:r w:rsidRPr="005120F9">
        <w:rPr>
          <w:rFonts w:eastAsia="Times New Roman"/>
          <w:sz w:val="24"/>
          <w:szCs w:val="24"/>
        </w:rPr>
        <w:t xml:space="preserve">пособы получения заявителем документов, которые могут быть </w:t>
      </w:r>
      <w:proofErr w:type="gramStart"/>
      <w:r w:rsidRPr="005120F9">
        <w:rPr>
          <w:rFonts w:eastAsia="Times New Roman"/>
          <w:sz w:val="24"/>
          <w:szCs w:val="24"/>
        </w:rPr>
        <w:t>представлены им самостоятельно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)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, Правительства Российской Федерации, нормативными правовыми актами Самарской области, нормативным правовым актам муниципального</w:t>
      </w:r>
      <w:proofErr w:type="gramEnd"/>
      <w:r w:rsidRPr="005120F9">
        <w:rPr>
          <w:rFonts w:eastAsia="Times New Roman"/>
          <w:sz w:val="24"/>
          <w:szCs w:val="24"/>
        </w:rPr>
        <w:t xml:space="preserve"> района </w:t>
      </w:r>
      <w:r w:rsidR="00021A99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Самарской области, а также нормативным правовым актам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Pr="005120F9">
        <w:rPr>
          <w:rFonts w:eastAsia="Times New Roman"/>
          <w:sz w:val="24"/>
          <w:szCs w:val="24"/>
        </w:rPr>
        <w:t>, а также случаев, когда законодательством Российской Федерации прямо предусмотрена свободная форма подачи этих документов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С целью соблюдения установленных сроков предоставления муниципальной услуги по каждому из документов, который запрашивается органом, ответственным за предоставление муниципальной услуги, в приложении к административному регламенту приводится опросный лист, заполняемый заявителем с целью сообщения сведений о лице и (или) органе (организации), в которые должен быть подготовлен и направлен запрос, а также иной информации, которая может быть использована для подготовки и направления</w:t>
      </w:r>
      <w:proofErr w:type="gramEnd"/>
      <w:r w:rsidRPr="005120F9">
        <w:rPr>
          <w:rFonts w:eastAsia="Times New Roman"/>
          <w:sz w:val="24"/>
          <w:szCs w:val="24"/>
        </w:rPr>
        <w:t xml:space="preserve"> запроса. Отказ заявителя от заполнения опросного листа, не заполнение или частичное заполнение листа заявителем не может являться основанием для отказа в предоставлении муниципальной услуги.</w:t>
      </w:r>
    </w:p>
    <w:p w:rsidR="003C1D14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В данном подразделе также указываются требования пунктов 1 и 2 статьи 7 Федерального закона от 27 июля 2010 г. N 210-ФЗ "Об организации предоставления государственных и муниципальных услуг", а именно - установление запрета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</w:p>
    <w:p w:rsidR="002C6C65" w:rsidRPr="005120F9" w:rsidRDefault="002C6C65" w:rsidP="003C1D14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 либо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оснований для отказа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регистрации запроса заявителя о предоставлении муниципальной услуги;</w:t>
      </w:r>
    </w:p>
    <w:p w:rsidR="003C1D14" w:rsidRDefault="002C6C65" w:rsidP="003C1D14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  <w:r w:rsidR="003C1D14">
        <w:rPr>
          <w:rFonts w:eastAsia="Times New Roman"/>
          <w:sz w:val="24"/>
          <w:szCs w:val="24"/>
        </w:rPr>
        <w:t xml:space="preserve">           </w:t>
      </w:r>
    </w:p>
    <w:p w:rsidR="002C6C65" w:rsidRPr="005120F9" w:rsidRDefault="002C6C65" w:rsidP="003C1D14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продолжительность таких взаимодействий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и иные показатели качества и доступности предоставления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ые требования и особенности предоставления муниципальных услуг в электронной форме.</w:t>
      </w:r>
    </w:p>
    <w:p w:rsidR="002C6C65" w:rsidRPr="005120F9" w:rsidRDefault="002C6C65" w:rsidP="005E4B78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пункте "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 указывается информация о перечне необходимых для предоставления муниципальной услуги документов по следующей форме: </w:t>
      </w: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4"/>
        <w:gridCol w:w="1601"/>
        <w:gridCol w:w="1602"/>
        <w:gridCol w:w="1873"/>
        <w:gridCol w:w="1592"/>
        <w:gridCol w:w="2748"/>
      </w:tblGrid>
      <w:tr w:rsidR="002C6C65" w:rsidRPr="005120F9" w:rsidTr="008734A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 xml:space="preserve">N </w:t>
            </w:r>
            <w:proofErr w:type="gramStart"/>
            <w:r w:rsidRPr="005120F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120F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Форма представления документа (оригинал/ копия), количество экземпляр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Основания представления докумен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 xml:space="preserve">Порядок получения документа (заявитель самостоятельно </w:t>
            </w:r>
            <w:proofErr w:type="gramStart"/>
            <w:r w:rsidRPr="005120F9">
              <w:rPr>
                <w:rFonts w:eastAsia="Times New Roman"/>
                <w:sz w:val="24"/>
                <w:szCs w:val="24"/>
              </w:rPr>
              <w:t>предоставляет документ</w:t>
            </w:r>
            <w:proofErr w:type="gramEnd"/>
            <w:r w:rsidRPr="005120F9">
              <w:rPr>
                <w:rFonts w:eastAsia="Times New Roman"/>
                <w:sz w:val="24"/>
                <w:szCs w:val="24"/>
              </w:rPr>
              <w:t xml:space="preserve"> или документ поступает посредством межведомственного взаимодействия)</w:t>
            </w:r>
          </w:p>
        </w:tc>
      </w:tr>
      <w:tr w:rsidR="002C6C65" w:rsidRPr="005120F9" w:rsidTr="008734A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2C6C65" w:rsidRPr="005120F9" w:rsidRDefault="002C6C65" w:rsidP="002C6C65">
      <w:pPr>
        <w:pageBreakBefore/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2.4. Раздел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" состоит из подразделов, соответствующих количеству административных процедур, имеющих конечный результат и выделяемых в процессе предоставления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данном разделе отдельно описывается административная процедура формирования и направления запросов в органы (организации). Описание процедуры в дополнение к требованиям, указанным в настоящем Порядке, должно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(организациях), с указанием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) перечня документов и информации, которые необходимы Администр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б) предельных сроков, в которые необходимо направить запрос о предоставлении документов и информ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) должностного лица, уполномоченного направлять такой запрос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г) формы и способа направления запроса, состава сведений, указываемых в запросе, способа документирования факта направления запроса и получения ответа. 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случае если муниципальная услуга предоставляется в электронной форме, данный раздел административного регламента включает подразделы "Выполнение административных процедур при предоставлении муниципальных услуг в электронной форме"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следовательность административных процедур по предоставлению муниципальной услуги отражается в блок-схеме предоставления муниципальной услуги, которая приводится в приложении к административному регламенту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5. Описание каждой административной процедуры должно содержать следующие обязательные элементы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юридические факты, являющиеся основанием для начала административного действ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ведения о должностном лице, ответственном за выполнение административного действия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держание административного действия, продолжительность и (или) максимальный срок его выполне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ритерии принятия решен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3C1D14" w:rsidRDefault="003C1D14" w:rsidP="003C1D14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</w:p>
    <w:p w:rsidR="003C1D14" w:rsidRDefault="003C1D14" w:rsidP="003C1D14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3C1D14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пособ фиксации результата выполнения административного действия (в случае возможности документирования информации о результате административного действия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2.6. Раздел административного регламента "Формы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исполнением административного регламента" должен содержать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орядок осуществления текущего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ответственность муниципальных служащих и иных должностных лиц Администрации сельского поселения </w:t>
      </w:r>
      <w:proofErr w:type="spellStart"/>
      <w:r w:rsidR="00372018">
        <w:rPr>
          <w:rFonts w:eastAsia="Times New Roman"/>
          <w:sz w:val="24"/>
          <w:szCs w:val="24"/>
        </w:rPr>
        <w:t>Хрящевка</w:t>
      </w:r>
      <w:proofErr w:type="spellEnd"/>
      <w:r w:rsidRPr="005120F9">
        <w:rPr>
          <w:rFonts w:eastAsia="Times New Roman"/>
          <w:sz w:val="24"/>
          <w:szCs w:val="24"/>
        </w:rPr>
        <w:t xml:space="preserve"> за решения и действия (бездействие), принимаемые и осуществляемые в ходе исполн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оложения, устанавливающие требования к порядку и формам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Контроль за</w:t>
      </w:r>
      <w:proofErr w:type="gramEnd"/>
      <w:r w:rsidRPr="005120F9">
        <w:rPr>
          <w:rFonts w:eastAsia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, муниципальных служащих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7. Раздел административного регламента "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" должен содержать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формацию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едмет досудебного (внесудебного)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именование вышестоящих органов и должностных лиц, которым может быть адресована жалоба заявителя в досудебном (внесудебном) порядке, а также информация о графике их работы, номер телефона, адрес электронной почты, по которым можно сообщить о нарушении должностным лицом положений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и рассмотрения жалобы;</w:t>
      </w:r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типовая форма жалобы.</w:t>
      </w:r>
    </w:p>
    <w:p w:rsidR="002C6C65" w:rsidRPr="005120F9" w:rsidRDefault="002C6C65" w:rsidP="002C6C65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3. Порядок разработки административного регламента.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Обеспечение проведения независимой экспертизы проекта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административного регламента и учет ее результатов</w:t>
      </w:r>
    </w:p>
    <w:p w:rsidR="002C6C65" w:rsidRPr="005120F9" w:rsidRDefault="002C6C65" w:rsidP="005E4B78">
      <w:pPr>
        <w:spacing w:before="100" w:beforeAutospacing="1" w:after="284" w:line="360" w:lineRule="auto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3.1. Проект административного регламента разрабатывает Администрация сельского поселения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2. При разработке административного регламента Администрация сельского поселения предусматривает оптимизацию (повышение качества и доступности) предоставления муниципальных услуг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и разработке административного регламента Администрация, для описания и реализации административных процедур должно предусматривать возможность использования информационно-коммуникационных технологий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дминистрация при разработке административного регламента учитывает необходимость реализации прав инвалидов на предоставление по их заявлению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3. Проект административного регламента подлежит независимой экспертизе, проводимой в порядке, установленном Федеральным законом от 27.07.2010 N 210-ФЗ "Об организации предоставления государственных и муниципальных услуг"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тветственность за обеспечение проведения независимой экспертизы и учет ее результатов несет Глава Администраци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4. С целью обеспечения проведения независимой экспертизы Администрация, размещает проект административного регламента на официальном сайте администрации </w:t>
      </w:r>
      <w:r w:rsidR="00615552">
        <w:rPr>
          <w:rFonts w:eastAsia="Times New Roman"/>
          <w:sz w:val="24"/>
          <w:szCs w:val="24"/>
        </w:rPr>
        <w:t>сельского поселения</w:t>
      </w:r>
      <w:r w:rsidRPr="005120F9">
        <w:rPr>
          <w:rFonts w:eastAsia="Times New Roman"/>
          <w:sz w:val="24"/>
          <w:szCs w:val="24"/>
        </w:rPr>
        <w:t xml:space="preserve"> в сети Интернет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е поступление заключения независимой экспертизы в Администрацию, в срок, отведенный для проведения независимой экспертизы, не является препятствием для проведения экспертизы, указанной в разделе 4 настоящего Порядка, и последующего утверждения административного регламент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1" w:name="P160"/>
      <w:bookmarkEnd w:id="1"/>
      <w:r w:rsidRPr="005120F9">
        <w:rPr>
          <w:rFonts w:eastAsia="Times New Roman"/>
          <w:sz w:val="24"/>
          <w:szCs w:val="24"/>
        </w:rPr>
        <w:t>3.5. При размещении проекта административного регламента в сети Интернет на указанном  официальном сайте</w:t>
      </w:r>
      <w:r w:rsidR="001569DE">
        <w:rPr>
          <w:rFonts w:eastAsia="Times New Roman"/>
          <w:sz w:val="24"/>
          <w:szCs w:val="24"/>
        </w:rPr>
        <w:t xml:space="preserve"> сельского поселения</w:t>
      </w:r>
      <w:r w:rsidRPr="005120F9">
        <w:rPr>
          <w:rFonts w:eastAsia="Times New Roman"/>
          <w:sz w:val="24"/>
          <w:szCs w:val="24"/>
        </w:rPr>
        <w:t xml:space="preserve"> также подлежит размещению информационное письмо, содержащее:</w:t>
      </w:r>
      <w:bookmarkStart w:id="2" w:name="_GoBack"/>
      <w:bookmarkEnd w:id="2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дату размещения проекта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проведения независимой экспертизы, который не может быть менее одного месяца со дня размещения проекта административного регламента в сети Интернет на указанном официальном сайте</w:t>
      </w:r>
      <w:r w:rsidR="001569DE">
        <w:rPr>
          <w:rFonts w:eastAsia="Times New Roman"/>
          <w:sz w:val="24"/>
          <w:szCs w:val="24"/>
        </w:rPr>
        <w:t xml:space="preserve"> сельского поселения</w:t>
      </w:r>
      <w:r w:rsidRPr="005120F9">
        <w:rPr>
          <w:rFonts w:eastAsia="Times New Roman"/>
          <w:sz w:val="24"/>
          <w:szCs w:val="24"/>
        </w:rPr>
        <w:t>;</w:t>
      </w:r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ие на почтовый адрес и адрес электронной почты, по которым принимаются заключения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3" w:name="P164"/>
      <w:bookmarkEnd w:id="3"/>
      <w:r w:rsidRPr="005120F9">
        <w:rPr>
          <w:rFonts w:eastAsia="Times New Roman"/>
          <w:sz w:val="24"/>
          <w:szCs w:val="24"/>
        </w:rPr>
        <w:t>3.6. Администрация обязана в течение 10 дней после окончания срока, отведенного для проведения независимой экспертизы, рассмотреть все заключения независимой экспертизы, направленные до окончания срока независимой экспертизы, и принять одно из следующих решений по результатам рассмотрения каждого из указанных заключений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 доработке проекта административного регламента с учетом результатов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 нецелесообразности принятия результатов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7. Доработка проекта административного регламента с учетом поступивших заключений независимой экспертизы осуществляется Администрацией, в срок не более </w:t>
      </w:r>
      <w:r w:rsidR="00615552">
        <w:rPr>
          <w:rFonts w:eastAsia="Times New Roman"/>
          <w:sz w:val="24"/>
          <w:szCs w:val="24"/>
        </w:rPr>
        <w:t>18</w:t>
      </w:r>
      <w:r w:rsidRPr="005120F9">
        <w:rPr>
          <w:rFonts w:eastAsia="Times New Roman"/>
          <w:sz w:val="24"/>
          <w:szCs w:val="24"/>
        </w:rPr>
        <w:t xml:space="preserve"> дней со дня принятия решения, указанного в пункте 3.6 настоящего Порядк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4" w:name="P171"/>
      <w:bookmarkEnd w:id="4"/>
      <w:r w:rsidRPr="005120F9">
        <w:rPr>
          <w:rFonts w:eastAsia="Times New Roman"/>
          <w:sz w:val="24"/>
          <w:szCs w:val="24"/>
        </w:rPr>
        <w:t>3.8. По итогам рассмотрения результатов независимой экспертизы и доработки проекта административного регламента с учетом заключений независимой экспертизы Администрация составляет пояснительную записку к проекту административного регламент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9. Проект административного регламента, доработанный с учетом заключений независимой экспертизы, направляется Администрацией на экспертизу в правовой отдел администрации муниципального района </w:t>
      </w:r>
      <w:r w:rsidR="004B3F26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 (далее - экспертиза уполномоченного органа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11. При направлении проекта административного регламента на экспертизу уполномоченного органа к проекту административного регламента прилагаютс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яснительная записка, указанная в пункте 3.9 настоящего Порядк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опия информационного письма, указанного в пункте 3.5 настоящего Порядк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опии заключений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правка о результатах учета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12. Справка о результатах учета независимой экспертизы должна содержать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ие на общее количество поступивших заключений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держание положений проекта административного регламента, доработанных с учетом заключений независимой экспертизы (с изложением редакции данных положений проекта административного регламента до его доработк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мотивированное обоснование решений о нецелесообразности принятия результатов независимой экспертизы.</w:t>
      </w:r>
    </w:p>
    <w:p w:rsidR="002C6C65" w:rsidRPr="005120F9" w:rsidRDefault="002C6C65" w:rsidP="002C6C65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4B3F26" w:rsidRDefault="002C6C65" w:rsidP="004B3F26">
      <w:pPr>
        <w:spacing w:before="100" w:beforeAutospacing="1" w:after="284"/>
        <w:jc w:val="center"/>
        <w:rPr>
          <w:rFonts w:eastAsia="Times New Roman"/>
          <w:b/>
          <w:sz w:val="24"/>
          <w:szCs w:val="24"/>
        </w:rPr>
      </w:pPr>
      <w:bookmarkStart w:id="5" w:name="P183"/>
      <w:bookmarkEnd w:id="5"/>
      <w:r w:rsidRPr="004B3F26">
        <w:rPr>
          <w:rFonts w:eastAsia="Times New Roman"/>
          <w:b/>
          <w:sz w:val="24"/>
          <w:szCs w:val="24"/>
        </w:rPr>
        <w:t>4. Порядок проведения экспертизы уполномоченным органом</w:t>
      </w:r>
    </w:p>
    <w:p w:rsidR="003C1D14" w:rsidRDefault="002C6C65" w:rsidP="004B3F26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 </w:t>
      </w:r>
      <w:bookmarkStart w:id="6" w:name="P185"/>
      <w:bookmarkEnd w:id="6"/>
    </w:p>
    <w:p w:rsidR="002C6C65" w:rsidRPr="005120F9" w:rsidRDefault="003C1D14" w:rsidP="004B3F26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2C6C65" w:rsidRPr="005120F9">
        <w:rPr>
          <w:rFonts w:eastAsia="Times New Roman"/>
          <w:sz w:val="24"/>
          <w:szCs w:val="24"/>
        </w:rPr>
        <w:t xml:space="preserve">4.1. </w:t>
      </w:r>
      <w:proofErr w:type="gramStart"/>
      <w:r w:rsidR="002C6C65" w:rsidRPr="005120F9">
        <w:rPr>
          <w:rFonts w:eastAsia="Times New Roman"/>
          <w:sz w:val="24"/>
          <w:szCs w:val="24"/>
        </w:rPr>
        <w:t>Предметом экспертизы проекта административного регламента, проводимой уполномоченным органом, является оценка соответствия проекта административного регламента требованиям, предъявляемым к нему Федеральным законом от 27.07.2010 N 210-ФЗ "Об организации предоставления государственных и муниципальных услуг" и принятыми в соответствии с ним иными нормативными правовыми актами, в том числе настоящим Порядком, а также оценка учета результатов независимой экспертизы в проекте административного регламента.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ная экспертиза проводится в срок, не превышающий 30 дней со дня поступления проекта административного регламента от Администрации, являющейся  разработчиком проекта административного регламент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2. По результатам экспертизы проекта административного регламента уполномоченным органом составляется заключение, в котором указываются выявленные в проекте административного регламента несоответствия требованиям Федерального закона от 27.07.2010 N 210-ФЗ "Об организации предоставления государственных и муниципальных услуг" и принятым в соответствии с ним иным нормативным правовым актам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3. Заключение уполномоченного органа может содержать один из следующих выводов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7" w:name="P189"/>
      <w:bookmarkEnd w:id="7"/>
      <w:r w:rsidRPr="005120F9">
        <w:rPr>
          <w:rFonts w:eastAsia="Times New Roman"/>
          <w:sz w:val="24"/>
          <w:szCs w:val="24"/>
        </w:rPr>
        <w:t>об одобрении представленного проекта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8" w:name="P190"/>
      <w:bookmarkEnd w:id="8"/>
      <w:r w:rsidRPr="005120F9">
        <w:rPr>
          <w:rFonts w:eastAsia="Times New Roman"/>
          <w:sz w:val="24"/>
          <w:szCs w:val="24"/>
        </w:rPr>
        <w:t>об отклонении представленного проекта административного регламента, с целью доработки его с учетом выявленных замечаний и предложений и представление на повторное рассмотрение в уполномоченный орган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4. Заключение уполномоченного органа направляется Администрации, являющейся разработчиком проекта административного регламента, в течение трех рабочих дней после его подписания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5. При наличии в заключени</w:t>
      </w:r>
      <w:proofErr w:type="gramStart"/>
      <w:r w:rsidRPr="005120F9">
        <w:rPr>
          <w:rFonts w:eastAsia="Times New Roman"/>
          <w:sz w:val="24"/>
          <w:szCs w:val="24"/>
        </w:rPr>
        <w:t>и</w:t>
      </w:r>
      <w:proofErr w:type="gramEnd"/>
      <w:r w:rsidRPr="005120F9">
        <w:rPr>
          <w:rFonts w:eastAsia="Times New Roman"/>
          <w:sz w:val="24"/>
          <w:szCs w:val="24"/>
        </w:rPr>
        <w:t xml:space="preserve"> экспертизы уполномоченного органа вывода, предусмотренного абзацем третьим пункта 4.3 настоящего Порядка, Администрация осуществляет его доработку и представляет на повторную экспертизу уполномоченного органа не позднее одного месяца с момента направления заключения уполномоченного орган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6. Повторная экспертиза проекта административного регламента уполномоченным органом осуществляется в срок, указанный в пункте 4.1 настоящего Порядка.</w:t>
      </w:r>
    </w:p>
    <w:p w:rsidR="002C6C65" w:rsidRPr="005120F9" w:rsidRDefault="002C6C65" w:rsidP="002C6C65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160EC3" w:rsidRDefault="002C6C65" w:rsidP="00160EC3">
      <w:pPr>
        <w:spacing w:before="100" w:beforeAutospacing="1"/>
        <w:jc w:val="center"/>
        <w:rPr>
          <w:rFonts w:eastAsia="Times New Roman"/>
          <w:b/>
          <w:sz w:val="24"/>
          <w:szCs w:val="24"/>
        </w:rPr>
      </w:pPr>
      <w:r w:rsidRPr="00160EC3">
        <w:rPr>
          <w:rFonts w:eastAsia="Times New Roman"/>
          <w:b/>
          <w:sz w:val="24"/>
          <w:szCs w:val="24"/>
        </w:rPr>
        <w:t>5. Порядок утверждения и изменения</w:t>
      </w:r>
    </w:p>
    <w:p w:rsidR="002C6C65" w:rsidRPr="00160EC3" w:rsidRDefault="002C6C65" w:rsidP="00160EC3">
      <w:pPr>
        <w:spacing w:before="100" w:beforeAutospacing="1"/>
        <w:jc w:val="center"/>
        <w:rPr>
          <w:rFonts w:eastAsia="Times New Roman"/>
          <w:b/>
          <w:sz w:val="24"/>
          <w:szCs w:val="24"/>
        </w:rPr>
      </w:pPr>
      <w:r w:rsidRPr="00160EC3">
        <w:rPr>
          <w:rFonts w:eastAsia="Times New Roman"/>
          <w:b/>
          <w:sz w:val="24"/>
          <w:szCs w:val="24"/>
        </w:rPr>
        <w:t>административных регламентов</w:t>
      </w:r>
    </w:p>
    <w:p w:rsidR="002C6C65" w:rsidRPr="005120F9" w:rsidRDefault="002C6C65" w:rsidP="00160EC3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5.1. Проект административного регламента, прошедший экспертизу уполномоченного органа, утверждается постановлением Администрации, если заключение уполномоченного органа содержит вывод, предусмотренный абзацем вторым пункта 4.3 настоящего Порядка.</w:t>
      </w:r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3C1D14" w:rsidRDefault="003C1D14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2. Внесение изменений в административные регламенты осуществляется в случае изменения нормативных правовых актов, регулирующих предоставление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3. Администрация, являющаяся разработчиком административного регламента, и уполномоченный орган ежегодно осуществляют анализ практики применения административных регламентов с целью установл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личия избыточных административных действ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полнения административного регламента в соответствии с требованиями, предъявляемыми к качеству и доступности предоставления муниципальной услуги (при этом подлежит установлению оценка получателями муниципальной услуги характера взаимодействия с должностными лицами муниципальных органов, качества и доступности соответствующей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озможности уменьшения сроков исполнения административных процедур и административных действ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административных действий, профессиональных знаний и навыков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сурсного обеспечения исполнения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основанности отказов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еобходимости внесения в него изменений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4. Сроки проведения анализа практики применения административных регламентов определяются Администрацией, а также уполномоченным органом самостоятельно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5. Результаты анализа практики применения административного регламента размещаются в сети Интернет на официальном сайте администрации муниц</w:t>
      </w:r>
      <w:r w:rsidR="00372018">
        <w:rPr>
          <w:rFonts w:eastAsia="Times New Roman"/>
          <w:sz w:val="24"/>
          <w:szCs w:val="24"/>
        </w:rPr>
        <w:t xml:space="preserve">ипального района Ставропольский </w:t>
      </w:r>
      <w:r w:rsidRPr="005120F9">
        <w:rPr>
          <w:rFonts w:eastAsia="Times New Roman"/>
          <w:sz w:val="24"/>
          <w:szCs w:val="24"/>
        </w:rPr>
        <w:t xml:space="preserve"> Самарской област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6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2C6C65" w:rsidRPr="005120F9" w:rsidRDefault="002C6C65" w:rsidP="002C6C65">
      <w:pPr>
        <w:spacing w:before="100" w:beforeAutospacing="1" w:after="240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5120F9" w:rsidRDefault="002C6C65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2C6C65" w:rsidRDefault="002C6C65" w:rsidP="002C6C65"/>
    <w:p w:rsidR="002C6C65" w:rsidRDefault="002C6C65"/>
    <w:sectPr w:rsidR="002C6C65" w:rsidSect="001400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59"/>
    <w:rsid w:val="00021A99"/>
    <w:rsid w:val="001306C9"/>
    <w:rsid w:val="00140072"/>
    <w:rsid w:val="001569DE"/>
    <w:rsid w:val="00160EC3"/>
    <w:rsid w:val="002752D3"/>
    <w:rsid w:val="0028306E"/>
    <w:rsid w:val="002C6C65"/>
    <w:rsid w:val="002F2060"/>
    <w:rsid w:val="00301017"/>
    <w:rsid w:val="00372018"/>
    <w:rsid w:val="003C1D14"/>
    <w:rsid w:val="003E6848"/>
    <w:rsid w:val="004B3F26"/>
    <w:rsid w:val="004E311D"/>
    <w:rsid w:val="00516AAD"/>
    <w:rsid w:val="005E4B78"/>
    <w:rsid w:val="00600D9A"/>
    <w:rsid w:val="00615552"/>
    <w:rsid w:val="006742D8"/>
    <w:rsid w:val="006C72A6"/>
    <w:rsid w:val="00820C34"/>
    <w:rsid w:val="009706B5"/>
    <w:rsid w:val="00B73CB1"/>
    <w:rsid w:val="00B87259"/>
    <w:rsid w:val="00CB6067"/>
    <w:rsid w:val="00D8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1B7-EA24-4324-9BBC-1C797FF8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5</cp:revision>
  <cp:lastPrinted>2018-03-14T11:42:00Z</cp:lastPrinted>
  <dcterms:created xsi:type="dcterms:W3CDTF">2018-03-01T11:21:00Z</dcterms:created>
  <dcterms:modified xsi:type="dcterms:W3CDTF">2018-03-14T11:46:00Z</dcterms:modified>
</cp:coreProperties>
</file>